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抛低吸  “二进制”波动原理及其应用</w:t>
      </w:r>
    </w:p>
    <w:p>
      <w:r>
        <w:t>作者：姚简明著</w:t>
      </w:r>
    </w:p>
    <w:p>
      <w:r>
        <w:t>出版社：成都：四川人民出版社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高抛低吸  “二进制”波动原理及其应用 评论地址：https://www.jiaokey.com/book/detail/122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